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8D1" w:rsidRDefault="00AD51B3" w:rsidP="008A5541">
      <w:pPr>
        <w:widowControl w:val="0"/>
        <w:autoSpaceDE w:val="0"/>
        <w:autoSpaceDN w:val="0"/>
        <w:adjustRightInd w:val="0"/>
        <w:jc w:val="center"/>
        <w:rPr>
          <w:rFonts w:ascii="Times New Roman TUR" w:hAnsi="Times New Roman TUR" w:cs="Times New Roman TUR"/>
          <w:b/>
          <w:bCs/>
        </w:rPr>
      </w:pPr>
      <w:r>
        <w:rPr>
          <w:rFonts w:ascii="Times New Roman TUR" w:hAnsi="Times New Roman TUR" w:cs="Times New Roman TUR"/>
          <w:b/>
          <w:bCs/>
        </w:rPr>
        <w:t xml:space="preserve"> </w:t>
      </w:r>
    </w:p>
    <w:p w:rsidR="00F74926" w:rsidRDefault="001D6B80" w:rsidP="00F74926">
      <w:pPr>
        <w:widowControl w:val="0"/>
        <w:autoSpaceDE w:val="0"/>
        <w:autoSpaceDN w:val="0"/>
        <w:adjustRightInd w:val="0"/>
        <w:jc w:val="center"/>
        <w:rPr>
          <w:b/>
          <w:bCs/>
        </w:rPr>
      </w:pPr>
      <w:r>
        <w:rPr>
          <w:b/>
          <w:bCs/>
        </w:rPr>
        <w:t xml:space="preserve">AİLE HEKİMLİĞİ 2020/2 </w:t>
      </w:r>
      <w:r w:rsidR="00F74926">
        <w:rPr>
          <w:rFonts w:ascii="Times New Roman TUR" w:hAnsi="Times New Roman TUR" w:cs="Times New Roman TUR"/>
          <w:b/>
          <w:bCs/>
        </w:rPr>
        <w:t>EK YERLE</w:t>
      </w:r>
      <w:r w:rsidR="00F74926">
        <w:rPr>
          <w:b/>
          <w:bCs/>
        </w:rPr>
        <w:t>ŞT</w:t>
      </w:r>
      <w:r w:rsidR="00F74926">
        <w:rPr>
          <w:rFonts w:ascii="Times New Roman TUR" w:hAnsi="Times New Roman TUR" w:cs="Times New Roman TUR"/>
          <w:b/>
          <w:bCs/>
        </w:rPr>
        <w:t>İ</w:t>
      </w:r>
      <w:r w:rsidR="00F74926">
        <w:rPr>
          <w:b/>
          <w:bCs/>
        </w:rPr>
        <w:t xml:space="preserve">RME </w:t>
      </w:r>
    </w:p>
    <w:p w:rsidR="00F74926" w:rsidRDefault="00F74926" w:rsidP="00F74926">
      <w:pPr>
        <w:widowControl w:val="0"/>
        <w:autoSpaceDE w:val="0"/>
        <w:autoSpaceDN w:val="0"/>
        <w:adjustRightInd w:val="0"/>
        <w:jc w:val="center"/>
        <w:rPr>
          <w:b/>
          <w:bCs/>
        </w:rPr>
      </w:pPr>
      <w:r>
        <w:rPr>
          <w:b/>
          <w:bCs/>
        </w:rPr>
        <w:t>UYGULAMA</w:t>
      </w:r>
      <w:r>
        <w:rPr>
          <w:rFonts w:ascii="Times New Roman TUR" w:hAnsi="Times New Roman TUR" w:cs="Times New Roman TUR"/>
          <w:b/>
          <w:bCs/>
        </w:rPr>
        <w:t xml:space="preserve"> TAKVİ</w:t>
      </w:r>
      <w:r>
        <w:rPr>
          <w:b/>
          <w:bCs/>
        </w:rPr>
        <w:t>Mİ</w:t>
      </w:r>
    </w:p>
    <w:p w:rsidR="00F74926" w:rsidRDefault="00F74926" w:rsidP="00F74926">
      <w:pPr>
        <w:widowControl w:val="0"/>
        <w:autoSpaceDE w:val="0"/>
        <w:autoSpaceDN w:val="0"/>
        <w:adjustRightInd w:val="0"/>
        <w:rPr>
          <w:rFonts w:ascii="Times New Roman TUR" w:hAnsi="Times New Roman TUR" w:cs="Times New Roman TUR"/>
        </w:rPr>
      </w:pPr>
    </w:p>
    <w:p w:rsidR="00F74926" w:rsidRDefault="00F74926" w:rsidP="00F74926">
      <w:pPr>
        <w:widowControl w:val="0"/>
        <w:autoSpaceDE w:val="0"/>
        <w:autoSpaceDN w:val="0"/>
        <w:adjustRightInd w:val="0"/>
        <w:rPr>
          <w:rFonts w:ascii="Times New Roman TUR" w:hAnsi="Times New Roman TUR" w:cs="Times New Roman TUR"/>
        </w:rPr>
      </w:pPr>
    </w:p>
    <w:tbl>
      <w:tblPr>
        <w:tblpPr w:leftFromText="141" w:rightFromText="141" w:vertAnchor="text" w:horzAnchor="margin" w:tblpXSpec="center" w:tblpY="146"/>
        <w:tblW w:w="11190" w:type="dxa"/>
        <w:tblLayout w:type="fixed"/>
        <w:tblCellMar>
          <w:left w:w="70" w:type="dxa"/>
          <w:right w:w="70" w:type="dxa"/>
        </w:tblCellMar>
        <w:tblLook w:val="04A0"/>
      </w:tblPr>
      <w:tblGrid>
        <w:gridCol w:w="4561"/>
        <w:gridCol w:w="6629"/>
      </w:tblGrid>
      <w:tr w:rsidR="00F74926" w:rsidTr="001125FA">
        <w:trPr>
          <w:trHeight w:val="758"/>
        </w:trPr>
        <w:tc>
          <w:tcPr>
            <w:tcW w:w="4561" w:type="dxa"/>
            <w:tcBorders>
              <w:top w:val="single" w:sz="6" w:space="0" w:color="auto"/>
              <w:left w:val="single" w:sz="6" w:space="0" w:color="auto"/>
              <w:bottom w:val="single" w:sz="6" w:space="0" w:color="auto"/>
              <w:right w:val="single" w:sz="6" w:space="0" w:color="auto"/>
            </w:tcBorders>
            <w:vAlign w:val="center"/>
            <w:hideMark/>
          </w:tcPr>
          <w:p w:rsidR="00F74926" w:rsidRDefault="00F74926" w:rsidP="005B1B6B">
            <w:pPr>
              <w:widowControl w:val="0"/>
              <w:autoSpaceDE w:val="0"/>
              <w:autoSpaceDN w:val="0"/>
              <w:adjustRightInd w:val="0"/>
              <w:spacing w:line="360" w:lineRule="auto"/>
              <w:rPr>
                <w:rFonts w:ascii="Times New Roman TUR" w:hAnsi="Times New Roman TUR" w:cs="Times New Roman TUR"/>
                <w:b/>
                <w:bCs/>
              </w:rPr>
            </w:pPr>
            <w:r>
              <w:rPr>
                <w:rFonts w:ascii="Times New Roman TUR" w:hAnsi="Times New Roman TUR" w:cs="Times New Roman TUR"/>
                <w:b/>
                <w:bCs/>
              </w:rPr>
              <w:t>Tarih</w:t>
            </w:r>
          </w:p>
        </w:tc>
        <w:tc>
          <w:tcPr>
            <w:tcW w:w="6628" w:type="dxa"/>
            <w:tcBorders>
              <w:top w:val="single" w:sz="6" w:space="0" w:color="auto"/>
              <w:left w:val="single" w:sz="6" w:space="0" w:color="auto"/>
              <w:bottom w:val="single" w:sz="6" w:space="0" w:color="auto"/>
              <w:right w:val="single" w:sz="6" w:space="0" w:color="auto"/>
            </w:tcBorders>
            <w:vAlign w:val="center"/>
            <w:hideMark/>
          </w:tcPr>
          <w:p w:rsidR="00F74926" w:rsidRDefault="00F74926" w:rsidP="005B1B6B">
            <w:pPr>
              <w:widowControl w:val="0"/>
              <w:autoSpaceDE w:val="0"/>
              <w:autoSpaceDN w:val="0"/>
              <w:adjustRightInd w:val="0"/>
              <w:spacing w:line="360" w:lineRule="auto"/>
              <w:rPr>
                <w:rFonts w:ascii="Times New Roman TUR" w:hAnsi="Times New Roman TUR" w:cs="Times New Roman TUR"/>
                <w:b/>
                <w:bCs/>
              </w:rPr>
            </w:pPr>
            <w:r>
              <w:rPr>
                <w:rFonts w:ascii="Times New Roman TUR" w:hAnsi="Times New Roman TUR" w:cs="Times New Roman TUR"/>
                <w:b/>
                <w:bCs/>
              </w:rPr>
              <w:t>İş</w:t>
            </w:r>
            <w:r w:rsidR="005B1B6B">
              <w:rPr>
                <w:rFonts w:ascii="Times New Roman TUR" w:hAnsi="Times New Roman TUR" w:cs="Times New Roman TUR"/>
                <w:b/>
                <w:bCs/>
              </w:rPr>
              <w:t>/işlem</w:t>
            </w:r>
          </w:p>
        </w:tc>
      </w:tr>
      <w:tr w:rsidR="00F74926" w:rsidTr="001125FA">
        <w:trPr>
          <w:trHeight w:val="2118"/>
        </w:trPr>
        <w:tc>
          <w:tcPr>
            <w:tcW w:w="4561" w:type="dxa"/>
            <w:tcBorders>
              <w:top w:val="single" w:sz="6" w:space="0" w:color="auto"/>
              <w:left w:val="single" w:sz="6" w:space="0" w:color="auto"/>
              <w:bottom w:val="single" w:sz="6" w:space="0" w:color="auto"/>
              <w:right w:val="single" w:sz="6" w:space="0" w:color="auto"/>
            </w:tcBorders>
            <w:vAlign w:val="center"/>
          </w:tcPr>
          <w:p w:rsidR="00F74926" w:rsidRDefault="00F74926" w:rsidP="005B1B6B">
            <w:pPr>
              <w:widowControl w:val="0"/>
              <w:autoSpaceDE w:val="0"/>
              <w:autoSpaceDN w:val="0"/>
              <w:adjustRightInd w:val="0"/>
              <w:spacing w:line="360" w:lineRule="auto"/>
              <w:ind w:right="-347"/>
              <w:rPr>
                <w:rFonts w:ascii="Times New Roman TUR" w:hAnsi="Times New Roman TUR" w:cs="Times New Roman TUR"/>
              </w:rPr>
            </w:pPr>
          </w:p>
          <w:p w:rsidR="00F74926" w:rsidRDefault="001D6B80" w:rsidP="005B1B6B">
            <w:pPr>
              <w:widowControl w:val="0"/>
              <w:autoSpaceDE w:val="0"/>
              <w:autoSpaceDN w:val="0"/>
              <w:adjustRightInd w:val="0"/>
              <w:spacing w:line="360" w:lineRule="auto"/>
              <w:ind w:right="-53"/>
              <w:rPr>
                <w:b/>
              </w:rPr>
            </w:pPr>
            <w:r>
              <w:rPr>
                <w:b/>
              </w:rPr>
              <w:t>25</w:t>
            </w:r>
            <w:r w:rsidRPr="005E4FD6">
              <w:rPr>
                <w:b/>
              </w:rPr>
              <w:t xml:space="preserve"> Ağustos 2020</w:t>
            </w:r>
            <w:r>
              <w:rPr>
                <w:b/>
              </w:rPr>
              <w:t xml:space="preserve"> Salı </w:t>
            </w:r>
          </w:p>
          <w:p w:rsidR="001D6B80" w:rsidRDefault="001D6B80" w:rsidP="005B1B6B">
            <w:pPr>
              <w:widowControl w:val="0"/>
              <w:autoSpaceDE w:val="0"/>
              <w:autoSpaceDN w:val="0"/>
              <w:adjustRightInd w:val="0"/>
              <w:spacing w:line="360" w:lineRule="auto"/>
              <w:ind w:right="-53"/>
              <w:rPr>
                <w:rFonts w:ascii="Times New Roman TUR" w:hAnsi="Times New Roman TUR" w:cs="Times New Roman TUR"/>
              </w:rPr>
            </w:pPr>
          </w:p>
        </w:tc>
        <w:tc>
          <w:tcPr>
            <w:tcW w:w="6628" w:type="dxa"/>
            <w:tcBorders>
              <w:top w:val="single" w:sz="6" w:space="0" w:color="auto"/>
              <w:left w:val="single" w:sz="6" w:space="0" w:color="auto"/>
              <w:bottom w:val="single" w:sz="6" w:space="0" w:color="auto"/>
              <w:right w:val="single" w:sz="6" w:space="0" w:color="auto"/>
            </w:tcBorders>
            <w:vAlign w:val="center"/>
            <w:hideMark/>
          </w:tcPr>
          <w:p w:rsidR="00F74926" w:rsidRDefault="00F74926" w:rsidP="005B1B6B">
            <w:pPr>
              <w:widowControl w:val="0"/>
              <w:autoSpaceDE w:val="0"/>
              <w:autoSpaceDN w:val="0"/>
              <w:adjustRightInd w:val="0"/>
              <w:spacing w:line="360" w:lineRule="auto"/>
            </w:pPr>
            <w:r>
              <w:rPr>
                <w:rFonts w:ascii="Times New Roman TUR" w:hAnsi="Times New Roman TUR" w:cs="Times New Roman TUR"/>
              </w:rPr>
              <w:t>Aile Hekimliği</w:t>
            </w:r>
            <w:r>
              <w:t xml:space="preserve"> uygulamasında görev almak iste</w:t>
            </w:r>
            <w:r w:rsidR="001D6B80">
              <w:t>yen, kadrosu ve pozisyonu Niğde</w:t>
            </w:r>
            <w:r>
              <w:t xml:space="preserve"> İlinde olmak şartı ile Kamu Kurum ve Kuruluşlarında çalışan hekimler için ek yerleştirme ilanı, Halk Sağlığı Genel Müdürlüğü ve Müdürlüğümüz İnternet Sitesinde yayınlanması (Ek yerleştirme yapılacak pozisyonların listesi, ek yerleştirme usul ve esasları v.b.)</w:t>
            </w:r>
          </w:p>
        </w:tc>
      </w:tr>
      <w:tr w:rsidR="00F74926" w:rsidTr="001125FA">
        <w:trPr>
          <w:trHeight w:val="971"/>
        </w:trPr>
        <w:tc>
          <w:tcPr>
            <w:tcW w:w="4561" w:type="dxa"/>
            <w:tcBorders>
              <w:top w:val="single" w:sz="6" w:space="0" w:color="auto"/>
              <w:left w:val="single" w:sz="6" w:space="0" w:color="auto"/>
              <w:bottom w:val="single" w:sz="6" w:space="0" w:color="auto"/>
              <w:right w:val="single" w:sz="6" w:space="0" w:color="auto"/>
            </w:tcBorders>
            <w:vAlign w:val="center"/>
            <w:hideMark/>
          </w:tcPr>
          <w:p w:rsidR="00F74926" w:rsidRDefault="001D6B80" w:rsidP="005B1B6B">
            <w:pPr>
              <w:widowControl w:val="0"/>
              <w:autoSpaceDE w:val="0"/>
              <w:autoSpaceDN w:val="0"/>
              <w:adjustRightInd w:val="0"/>
              <w:spacing w:line="360" w:lineRule="auto"/>
              <w:rPr>
                <w:rFonts w:ascii="Times New Roman TUR" w:hAnsi="Times New Roman TUR" w:cs="Times New Roman TUR"/>
              </w:rPr>
            </w:pPr>
            <w:r w:rsidRPr="005E4FD6">
              <w:rPr>
                <w:rFonts w:eastAsia="Calibri"/>
                <w:b/>
                <w:bCs/>
                <w:lang w:eastAsia="en-US"/>
              </w:rPr>
              <w:t>31 Ağustos-</w:t>
            </w:r>
            <w:r w:rsidR="005B1B6B">
              <w:rPr>
                <w:rFonts w:eastAsia="Calibri"/>
                <w:b/>
                <w:bCs/>
                <w:lang w:eastAsia="en-US"/>
              </w:rPr>
              <w:t xml:space="preserve"> 4 </w:t>
            </w:r>
            <w:r w:rsidRPr="005E4FD6">
              <w:rPr>
                <w:rFonts w:eastAsia="Calibri"/>
                <w:b/>
                <w:bCs/>
                <w:lang w:eastAsia="en-US"/>
              </w:rPr>
              <w:t>Eylül 2020</w:t>
            </w:r>
            <w:r w:rsidRPr="005E4FD6">
              <w:rPr>
                <w:rFonts w:eastAsia="Calibri"/>
                <w:bCs/>
                <w:lang w:eastAsia="en-US"/>
              </w:rPr>
              <w:t xml:space="preserve"> </w:t>
            </w:r>
            <w:r w:rsidRPr="005E4FD6">
              <w:rPr>
                <w:b/>
              </w:rPr>
              <w:t>Tarihleri Arası (</w:t>
            </w:r>
            <w:proofErr w:type="gramStart"/>
            <w:r w:rsidRPr="005E4FD6">
              <w:rPr>
                <w:b/>
              </w:rPr>
              <w:t>08:00</w:t>
            </w:r>
            <w:proofErr w:type="gramEnd"/>
            <w:r w:rsidRPr="005E4FD6">
              <w:rPr>
                <w:b/>
              </w:rPr>
              <w:t>-17:00 Arası</w:t>
            </w:r>
            <w:r w:rsidR="00B83D21">
              <w:rPr>
                <w:b/>
              </w:rPr>
              <w:t>)</w:t>
            </w:r>
          </w:p>
        </w:tc>
        <w:tc>
          <w:tcPr>
            <w:tcW w:w="6628" w:type="dxa"/>
            <w:tcBorders>
              <w:top w:val="single" w:sz="6" w:space="0" w:color="auto"/>
              <w:left w:val="single" w:sz="6" w:space="0" w:color="auto"/>
              <w:bottom w:val="single" w:sz="6" w:space="0" w:color="auto"/>
              <w:right w:val="single" w:sz="6" w:space="0" w:color="auto"/>
            </w:tcBorders>
            <w:vAlign w:val="center"/>
            <w:hideMark/>
          </w:tcPr>
          <w:p w:rsidR="00F74926" w:rsidRDefault="00F74926" w:rsidP="005B1B6B">
            <w:pPr>
              <w:widowControl w:val="0"/>
              <w:autoSpaceDE w:val="0"/>
              <w:autoSpaceDN w:val="0"/>
              <w:adjustRightInd w:val="0"/>
              <w:spacing w:line="360" w:lineRule="auto"/>
            </w:pPr>
            <w:r>
              <w:rPr>
                <w:rFonts w:ascii="Times New Roman TUR" w:hAnsi="Times New Roman TUR" w:cs="Times New Roman TUR"/>
              </w:rPr>
              <w:t>Müracaatları</w:t>
            </w:r>
            <w:r w:rsidR="005B1B6B">
              <w:t>n k</w:t>
            </w:r>
            <w:r>
              <w:t xml:space="preserve">abulü </w:t>
            </w:r>
          </w:p>
        </w:tc>
      </w:tr>
      <w:tr w:rsidR="00F74926" w:rsidTr="001125FA">
        <w:trPr>
          <w:trHeight w:val="844"/>
        </w:trPr>
        <w:tc>
          <w:tcPr>
            <w:tcW w:w="4561" w:type="dxa"/>
            <w:tcBorders>
              <w:top w:val="single" w:sz="6" w:space="0" w:color="auto"/>
              <w:left w:val="single" w:sz="6" w:space="0" w:color="auto"/>
              <w:bottom w:val="single" w:sz="6" w:space="0" w:color="auto"/>
              <w:right w:val="single" w:sz="6" w:space="0" w:color="auto"/>
            </w:tcBorders>
            <w:vAlign w:val="center"/>
            <w:hideMark/>
          </w:tcPr>
          <w:p w:rsidR="00F74926" w:rsidRDefault="00B83D21" w:rsidP="005B1B6B">
            <w:pPr>
              <w:widowControl w:val="0"/>
              <w:autoSpaceDE w:val="0"/>
              <w:autoSpaceDN w:val="0"/>
              <w:adjustRightInd w:val="0"/>
              <w:spacing w:line="360" w:lineRule="auto"/>
              <w:rPr>
                <w:rFonts w:ascii="Times New Roman TUR" w:hAnsi="Times New Roman TUR" w:cs="Times New Roman TUR"/>
              </w:rPr>
            </w:pPr>
            <w:r>
              <w:rPr>
                <w:b/>
              </w:rPr>
              <w:t xml:space="preserve">  </w:t>
            </w:r>
            <w:r w:rsidR="001D6B80">
              <w:rPr>
                <w:b/>
              </w:rPr>
              <w:t>08</w:t>
            </w:r>
            <w:r w:rsidR="005B1B6B">
              <w:rPr>
                <w:b/>
              </w:rPr>
              <w:t xml:space="preserve"> Eylül </w:t>
            </w:r>
            <w:r w:rsidR="001D6B80" w:rsidRPr="005E4FD6">
              <w:rPr>
                <w:b/>
              </w:rPr>
              <w:t>2020</w:t>
            </w:r>
            <w:r>
              <w:rPr>
                <w:b/>
              </w:rPr>
              <w:t xml:space="preserve"> Salı </w:t>
            </w:r>
          </w:p>
        </w:tc>
        <w:tc>
          <w:tcPr>
            <w:tcW w:w="6628" w:type="dxa"/>
            <w:tcBorders>
              <w:top w:val="single" w:sz="6" w:space="0" w:color="auto"/>
              <w:left w:val="single" w:sz="6" w:space="0" w:color="auto"/>
              <w:bottom w:val="single" w:sz="6" w:space="0" w:color="auto"/>
              <w:right w:val="single" w:sz="6" w:space="0" w:color="auto"/>
            </w:tcBorders>
            <w:vAlign w:val="center"/>
            <w:hideMark/>
          </w:tcPr>
          <w:p w:rsidR="00F74926" w:rsidRDefault="00F74926" w:rsidP="005B1B6B">
            <w:pPr>
              <w:widowControl w:val="0"/>
              <w:autoSpaceDE w:val="0"/>
              <w:autoSpaceDN w:val="0"/>
              <w:adjustRightInd w:val="0"/>
              <w:spacing w:line="360" w:lineRule="auto"/>
            </w:pPr>
            <w:r>
              <w:rPr>
                <w:rFonts w:ascii="Times New Roman TUR" w:hAnsi="Times New Roman TUR" w:cs="Times New Roman TUR"/>
              </w:rPr>
              <w:t>Hizmet puanları</w:t>
            </w:r>
            <w:r>
              <w:t>nın ilanı ve Müdürlüğümüz internet sitesinde yayınlanması</w:t>
            </w:r>
          </w:p>
        </w:tc>
      </w:tr>
      <w:tr w:rsidR="00F74926" w:rsidTr="001125FA">
        <w:trPr>
          <w:trHeight w:val="847"/>
        </w:trPr>
        <w:tc>
          <w:tcPr>
            <w:tcW w:w="4561" w:type="dxa"/>
            <w:tcBorders>
              <w:top w:val="single" w:sz="6" w:space="0" w:color="auto"/>
              <w:left w:val="single" w:sz="6" w:space="0" w:color="auto"/>
              <w:bottom w:val="single" w:sz="6" w:space="0" w:color="auto"/>
              <w:right w:val="single" w:sz="6" w:space="0" w:color="auto"/>
            </w:tcBorders>
            <w:vAlign w:val="center"/>
            <w:hideMark/>
          </w:tcPr>
          <w:p w:rsidR="00F74926" w:rsidRDefault="00F74926" w:rsidP="005B1B6B">
            <w:pPr>
              <w:widowControl w:val="0"/>
              <w:autoSpaceDE w:val="0"/>
              <w:autoSpaceDN w:val="0"/>
              <w:adjustRightInd w:val="0"/>
              <w:spacing w:line="360" w:lineRule="auto"/>
              <w:rPr>
                <w:rFonts w:ascii="Times New Roman TUR" w:hAnsi="Times New Roman TUR" w:cs="Times New Roman TUR"/>
              </w:rPr>
            </w:pPr>
            <w:r>
              <w:rPr>
                <w:rFonts w:ascii="Times New Roman TUR" w:hAnsi="Times New Roman TUR" w:cs="Times New Roman TUR"/>
              </w:rPr>
              <w:t xml:space="preserve">  </w:t>
            </w:r>
            <w:r w:rsidR="001D6B80">
              <w:rPr>
                <w:b/>
              </w:rPr>
              <w:t>9</w:t>
            </w:r>
            <w:r w:rsidR="001D6B80" w:rsidRPr="005E4FD6">
              <w:rPr>
                <w:b/>
              </w:rPr>
              <w:t xml:space="preserve"> Eylül 2020</w:t>
            </w:r>
            <w:r w:rsidR="00B83D21">
              <w:rPr>
                <w:b/>
              </w:rPr>
              <w:t xml:space="preserve"> Çarşamba </w:t>
            </w:r>
          </w:p>
        </w:tc>
        <w:tc>
          <w:tcPr>
            <w:tcW w:w="6628" w:type="dxa"/>
            <w:tcBorders>
              <w:top w:val="single" w:sz="6" w:space="0" w:color="auto"/>
              <w:left w:val="single" w:sz="6" w:space="0" w:color="auto"/>
              <w:bottom w:val="single" w:sz="6" w:space="0" w:color="auto"/>
              <w:right w:val="single" w:sz="6" w:space="0" w:color="auto"/>
            </w:tcBorders>
            <w:vAlign w:val="center"/>
            <w:hideMark/>
          </w:tcPr>
          <w:p w:rsidR="00F74926" w:rsidRDefault="00F74926" w:rsidP="005B1B6B">
            <w:pPr>
              <w:widowControl w:val="0"/>
              <w:autoSpaceDE w:val="0"/>
              <w:autoSpaceDN w:val="0"/>
              <w:adjustRightInd w:val="0"/>
              <w:spacing w:line="360" w:lineRule="auto"/>
              <w:rPr>
                <w:rFonts w:ascii="Times New Roman TUR" w:hAnsi="Times New Roman TUR" w:cs="Times New Roman TUR"/>
              </w:rPr>
            </w:pPr>
            <w:r>
              <w:rPr>
                <w:rFonts w:ascii="Times New Roman TUR" w:hAnsi="Times New Roman TUR" w:cs="Times New Roman TUR"/>
              </w:rPr>
              <w:t>Ba</w:t>
            </w:r>
            <w:r>
              <w:t>şvuru ve Hizmet puanlar</w:t>
            </w:r>
            <w:r>
              <w:rPr>
                <w:rFonts w:ascii="Times New Roman TUR" w:hAnsi="Times New Roman TUR" w:cs="Times New Roman TUR"/>
              </w:rPr>
              <w:t>ı</w:t>
            </w:r>
            <w:r>
              <w:t>na itirazların kabulü</w:t>
            </w:r>
            <w:r>
              <w:rPr>
                <w:rFonts w:ascii="Times New Roman TUR" w:hAnsi="Times New Roman TUR" w:cs="Times New Roman TUR"/>
              </w:rPr>
              <w:t xml:space="preserve"> ve değerlendirilmesi</w:t>
            </w:r>
          </w:p>
        </w:tc>
      </w:tr>
      <w:tr w:rsidR="00F74926" w:rsidTr="001125FA">
        <w:trPr>
          <w:trHeight w:val="699"/>
        </w:trPr>
        <w:tc>
          <w:tcPr>
            <w:tcW w:w="4561" w:type="dxa"/>
            <w:tcBorders>
              <w:top w:val="single" w:sz="6" w:space="0" w:color="auto"/>
              <w:left w:val="single" w:sz="6" w:space="0" w:color="auto"/>
              <w:bottom w:val="single" w:sz="6" w:space="0" w:color="auto"/>
              <w:right w:val="single" w:sz="6" w:space="0" w:color="auto"/>
            </w:tcBorders>
            <w:vAlign w:val="center"/>
            <w:hideMark/>
          </w:tcPr>
          <w:p w:rsidR="00F74926" w:rsidRDefault="00F74926" w:rsidP="005B1B6B">
            <w:pPr>
              <w:widowControl w:val="0"/>
              <w:autoSpaceDE w:val="0"/>
              <w:autoSpaceDN w:val="0"/>
              <w:adjustRightInd w:val="0"/>
              <w:spacing w:line="360" w:lineRule="auto"/>
              <w:rPr>
                <w:rFonts w:ascii="Times New Roman TUR" w:hAnsi="Times New Roman TUR" w:cs="Times New Roman TUR"/>
              </w:rPr>
            </w:pPr>
            <w:r>
              <w:rPr>
                <w:rFonts w:ascii="Times New Roman TUR" w:hAnsi="Times New Roman TUR" w:cs="Times New Roman TUR"/>
              </w:rPr>
              <w:t xml:space="preserve">  </w:t>
            </w:r>
            <w:r w:rsidR="001D6B80">
              <w:rPr>
                <w:b/>
              </w:rPr>
              <w:t>10</w:t>
            </w:r>
            <w:r w:rsidR="001D6B80" w:rsidRPr="005E4FD6">
              <w:rPr>
                <w:b/>
              </w:rPr>
              <w:t xml:space="preserve"> Eylül 2020</w:t>
            </w:r>
            <w:r w:rsidR="00B83D21">
              <w:rPr>
                <w:b/>
              </w:rPr>
              <w:t xml:space="preserve"> Perşembe </w:t>
            </w:r>
          </w:p>
        </w:tc>
        <w:tc>
          <w:tcPr>
            <w:tcW w:w="6628" w:type="dxa"/>
            <w:tcBorders>
              <w:top w:val="single" w:sz="6" w:space="0" w:color="auto"/>
              <w:left w:val="single" w:sz="6" w:space="0" w:color="auto"/>
              <w:bottom w:val="single" w:sz="6" w:space="0" w:color="auto"/>
              <w:right w:val="single" w:sz="6" w:space="0" w:color="auto"/>
            </w:tcBorders>
            <w:vAlign w:val="center"/>
            <w:hideMark/>
          </w:tcPr>
          <w:p w:rsidR="00F74926" w:rsidRDefault="005B1B6B" w:rsidP="005B1B6B">
            <w:pPr>
              <w:widowControl w:val="0"/>
              <w:autoSpaceDE w:val="0"/>
              <w:autoSpaceDN w:val="0"/>
              <w:adjustRightInd w:val="0"/>
              <w:spacing w:line="360" w:lineRule="auto"/>
              <w:rPr>
                <w:rFonts w:ascii="Times New Roman TUR" w:hAnsi="Times New Roman TUR" w:cs="Times New Roman TUR"/>
              </w:rPr>
            </w:pPr>
            <w:r>
              <w:rPr>
                <w:rFonts w:ascii="Times New Roman TUR" w:hAnsi="Times New Roman TUR" w:cs="Times New Roman TUR"/>
              </w:rPr>
              <w:t>Tercih ve y</w:t>
            </w:r>
            <w:r w:rsidR="00F74926">
              <w:rPr>
                <w:rFonts w:ascii="Times New Roman TUR" w:hAnsi="Times New Roman TUR" w:cs="Times New Roman TUR"/>
              </w:rPr>
              <w:t>erle</w:t>
            </w:r>
            <w:r w:rsidR="00F74926">
              <w:t>ştirmeye esas son listenin ilan</w:t>
            </w:r>
            <w:r w:rsidR="00F74926">
              <w:rPr>
                <w:rFonts w:ascii="Times New Roman TUR" w:hAnsi="Times New Roman TUR" w:cs="Times New Roman TUR"/>
              </w:rPr>
              <w:t>ı</w:t>
            </w:r>
            <w:r w:rsidR="00F74926">
              <w:t xml:space="preserve"> ve Müdürlüğümüz İnternet Sitesinde yayınlanması</w:t>
            </w:r>
          </w:p>
        </w:tc>
      </w:tr>
      <w:tr w:rsidR="00F74926" w:rsidTr="001125FA">
        <w:trPr>
          <w:trHeight w:val="638"/>
        </w:trPr>
        <w:tc>
          <w:tcPr>
            <w:tcW w:w="4561" w:type="dxa"/>
            <w:tcBorders>
              <w:top w:val="single" w:sz="6" w:space="0" w:color="auto"/>
              <w:left w:val="single" w:sz="6" w:space="0" w:color="auto"/>
              <w:bottom w:val="single" w:sz="4" w:space="0" w:color="auto"/>
              <w:right w:val="single" w:sz="6" w:space="0" w:color="auto"/>
            </w:tcBorders>
            <w:vAlign w:val="center"/>
            <w:hideMark/>
          </w:tcPr>
          <w:p w:rsidR="00F74926" w:rsidRDefault="00F74926" w:rsidP="005B1B6B">
            <w:pPr>
              <w:widowControl w:val="0"/>
              <w:autoSpaceDE w:val="0"/>
              <w:autoSpaceDN w:val="0"/>
              <w:adjustRightInd w:val="0"/>
              <w:spacing w:line="360" w:lineRule="auto"/>
              <w:rPr>
                <w:rFonts w:ascii="Times New Roman TUR" w:hAnsi="Times New Roman TUR" w:cs="Times New Roman TUR"/>
              </w:rPr>
            </w:pPr>
            <w:r>
              <w:rPr>
                <w:rFonts w:ascii="Times New Roman TUR" w:hAnsi="Times New Roman TUR" w:cs="Times New Roman TUR"/>
              </w:rPr>
              <w:t xml:space="preserve">  </w:t>
            </w:r>
            <w:r w:rsidR="001D6B80">
              <w:rPr>
                <w:b/>
              </w:rPr>
              <w:t xml:space="preserve">11 </w:t>
            </w:r>
            <w:r w:rsidR="001D6B80" w:rsidRPr="005E4FD6">
              <w:rPr>
                <w:b/>
              </w:rPr>
              <w:t>Eylül 2020</w:t>
            </w:r>
            <w:r w:rsidR="001D6B80">
              <w:rPr>
                <w:b/>
              </w:rPr>
              <w:t xml:space="preserve"> </w:t>
            </w:r>
            <w:r w:rsidR="00B83D21">
              <w:rPr>
                <w:b/>
              </w:rPr>
              <w:t>Cuma (</w:t>
            </w:r>
            <w:r w:rsidR="001D6B80">
              <w:rPr>
                <w:rFonts w:ascii="Times New Roman TUR" w:hAnsi="Times New Roman TUR" w:cs="Times New Roman TUR"/>
                <w:b/>
                <w:color w:val="FF0000"/>
              </w:rPr>
              <w:t>Saat--</w:t>
            </w:r>
            <w:proofErr w:type="gramStart"/>
            <w:r w:rsidR="001D6B80">
              <w:rPr>
                <w:rFonts w:ascii="Times New Roman TUR" w:hAnsi="Times New Roman TUR" w:cs="Times New Roman TUR"/>
                <w:b/>
                <w:color w:val="FF0000"/>
              </w:rPr>
              <w:t>16:0</w:t>
            </w:r>
            <w:r>
              <w:rPr>
                <w:rFonts w:ascii="Times New Roman TUR" w:hAnsi="Times New Roman TUR" w:cs="Times New Roman TUR"/>
                <w:b/>
                <w:color w:val="FF0000"/>
              </w:rPr>
              <w:t>0</w:t>
            </w:r>
            <w:proofErr w:type="gramEnd"/>
            <w:r>
              <w:rPr>
                <w:rFonts w:ascii="Times New Roman TUR" w:hAnsi="Times New Roman TUR" w:cs="Times New Roman TUR"/>
                <w:b/>
                <w:color w:val="FF0000"/>
              </w:rPr>
              <w:t>)</w:t>
            </w:r>
          </w:p>
        </w:tc>
        <w:tc>
          <w:tcPr>
            <w:tcW w:w="6628" w:type="dxa"/>
            <w:tcBorders>
              <w:top w:val="single" w:sz="6" w:space="0" w:color="auto"/>
              <w:left w:val="single" w:sz="6" w:space="0" w:color="auto"/>
              <w:bottom w:val="single" w:sz="4" w:space="0" w:color="auto"/>
              <w:right w:val="single" w:sz="6" w:space="0" w:color="auto"/>
            </w:tcBorders>
            <w:vAlign w:val="center"/>
            <w:hideMark/>
          </w:tcPr>
          <w:p w:rsidR="00F74926" w:rsidRDefault="005B1B6B" w:rsidP="005B1B6B">
            <w:pPr>
              <w:widowControl w:val="0"/>
              <w:autoSpaceDE w:val="0"/>
              <w:autoSpaceDN w:val="0"/>
              <w:adjustRightInd w:val="0"/>
              <w:spacing w:line="360" w:lineRule="auto"/>
            </w:pPr>
            <w:r>
              <w:rPr>
                <w:rFonts w:ascii="Times New Roman TUR" w:hAnsi="Times New Roman TUR" w:cs="Times New Roman TUR"/>
              </w:rPr>
              <w:t>Tercih ve y</w:t>
            </w:r>
            <w:r w:rsidR="00F74926">
              <w:rPr>
                <w:rFonts w:ascii="Times New Roman TUR" w:hAnsi="Times New Roman TUR" w:cs="Times New Roman TUR"/>
              </w:rPr>
              <w:t>erle</w:t>
            </w:r>
            <w:r w:rsidR="00F74926">
              <w:t xml:space="preserve">ştirme </w:t>
            </w:r>
            <w:r>
              <w:t>i</w:t>
            </w:r>
            <w:r w:rsidR="00F74926">
              <w:t>şlemlerinin yap</w:t>
            </w:r>
            <w:r w:rsidR="00F74926">
              <w:rPr>
                <w:rFonts w:ascii="Times New Roman TUR" w:hAnsi="Times New Roman TUR" w:cs="Times New Roman TUR"/>
              </w:rPr>
              <w:t>ı</w:t>
            </w:r>
            <w:r w:rsidR="00F74926">
              <w:t>lması</w:t>
            </w:r>
          </w:p>
        </w:tc>
      </w:tr>
      <w:tr w:rsidR="00F74926" w:rsidTr="001125FA">
        <w:trPr>
          <w:trHeight w:val="709"/>
        </w:trPr>
        <w:tc>
          <w:tcPr>
            <w:tcW w:w="4561" w:type="dxa"/>
            <w:tcBorders>
              <w:top w:val="single" w:sz="4" w:space="0" w:color="auto"/>
              <w:left w:val="single" w:sz="4" w:space="0" w:color="auto"/>
              <w:bottom w:val="single" w:sz="4" w:space="0" w:color="auto"/>
              <w:right w:val="single" w:sz="6" w:space="0" w:color="auto"/>
            </w:tcBorders>
            <w:vAlign w:val="center"/>
            <w:hideMark/>
          </w:tcPr>
          <w:p w:rsidR="00F74926" w:rsidRDefault="00F74926" w:rsidP="005B1B6B">
            <w:pPr>
              <w:widowControl w:val="0"/>
              <w:autoSpaceDE w:val="0"/>
              <w:autoSpaceDN w:val="0"/>
              <w:adjustRightInd w:val="0"/>
              <w:spacing w:line="360" w:lineRule="auto"/>
              <w:rPr>
                <w:rFonts w:ascii="Times New Roman TUR" w:hAnsi="Times New Roman TUR" w:cs="Times New Roman TUR"/>
              </w:rPr>
            </w:pPr>
            <w:r>
              <w:rPr>
                <w:rFonts w:ascii="Times New Roman TUR" w:hAnsi="Times New Roman TUR" w:cs="Times New Roman TUR"/>
              </w:rPr>
              <w:t xml:space="preserve">  </w:t>
            </w:r>
            <w:r w:rsidR="00B83D21">
              <w:rPr>
                <w:b/>
              </w:rPr>
              <w:t xml:space="preserve">15 </w:t>
            </w:r>
            <w:r w:rsidR="00B83D21" w:rsidRPr="005E4FD6">
              <w:rPr>
                <w:b/>
              </w:rPr>
              <w:t>Eylül 2020</w:t>
            </w:r>
            <w:r w:rsidR="00B83D21">
              <w:rPr>
                <w:b/>
              </w:rPr>
              <w:t xml:space="preserve"> Salı</w:t>
            </w:r>
          </w:p>
        </w:tc>
        <w:tc>
          <w:tcPr>
            <w:tcW w:w="6628" w:type="dxa"/>
            <w:tcBorders>
              <w:top w:val="single" w:sz="4" w:space="0" w:color="auto"/>
              <w:left w:val="single" w:sz="6" w:space="0" w:color="auto"/>
              <w:bottom w:val="single" w:sz="4" w:space="0" w:color="auto"/>
              <w:right w:val="single" w:sz="4" w:space="0" w:color="auto"/>
            </w:tcBorders>
            <w:vAlign w:val="center"/>
            <w:hideMark/>
          </w:tcPr>
          <w:p w:rsidR="00F74926" w:rsidRDefault="00F74926" w:rsidP="005B1B6B">
            <w:pPr>
              <w:widowControl w:val="0"/>
              <w:autoSpaceDE w:val="0"/>
              <w:autoSpaceDN w:val="0"/>
              <w:adjustRightInd w:val="0"/>
              <w:spacing w:line="360" w:lineRule="auto"/>
              <w:rPr>
                <w:rFonts w:ascii="Times New Roman TUR" w:hAnsi="Times New Roman TUR" w:cs="Times New Roman TUR"/>
              </w:rPr>
            </w:pPr>
            <w:r>
              <w:rPr>
                <w:rFonts w:ascii="Times New Roman TUR" w:hAnsi="Times New Roman TUR" w:cs="Times New Roman TUR"/>
              </w:rPr>
              <w:t>Yerle</w:t>
            </w:r>
            <w:r>
              <w:t>ştirilen hekimlerin aile hekimli</w:t>
            </w:r>
            <w:r>
              <w:rPr>
                <w:rFonts w:ascii="Times New Roman TUR" w:hAnsi="Times New Roman TUR" w:cs="Times New Roman TUR"/>
              </w:rPr>
              <w:t>ğ</w:t>
            </w:r>
            <w:r>
              <w:t>i görevine başlamaları</w:t>
            </w:r>
          </w:p>
        </w:tc>
      </w:tr>
      <w:tr w:rsidR="00F74926" w:rsidTr="001125FA">
        <w:trPr>
          <w:trHeight w:val="73"/>
        </w:trPr>
        <w:tc>
          <w:tcPr>
            <w:tcW w:w="4561" w:type="dxa"/>
            <w:tcBorders>
              <w:top w:val="single" w:sz="4" w:space="0" w:color="auto"/>
              <w:left w:val="nil"/>
              <w:bottom w:val="nil"/>
              <w:right w:val="nil"/>
            </w:tcBorders>
          </w:tcPr>
          <w:p w:rsidR="00F74926" w:rsidRDefault="00F74926" w:rsidP="001125FA">
            <w:pPr>
              <w:widowControl w:val="0"/>
              <w:autoSpaceDE w:val="0"/>
              <w:autoSpaceDN w:val="0"/>
              <w:adjustRightInd w:val="0"/>
              <w:spacing w:line="360" w:lineRule="auto"/>
              <w:ind w:right="-6732"/>
            </w:pPr>
          </w:p>
        </w:tc>
        <w:tc>
          <w:tcPr>
            <w:tcW w:w="6628" w:type="dxa"/>
            <w:tcBorders>
              <w:top w:val="single" w:sz="4" w:space="0" w:color="auto"/>
              <w:left w:val="nil"/>
              <w:bottom w:val="nil"/>
              <w:right w:val="nil"/>
            </w:tcBorders>
          </w:tcPr>
          <w:p w:rsidR="00F74926" w:rsidRDefault="00F74926" w:rsidP="001125FA">
            <w:pPr>
              <w:widowControl w:val="0"/>
              <w:tabs>
                <w:tab w:val="left" w:pos="5220"/>
              </w:tabs>
              <w:autoSpaceDE w:val="0"/>
              <w:autoSpaceDN w:val="0"/>
              <w:adjustRightInd w:val="0"/>
              <w:spacing w:line="360" w:lineRule="auto"/>
            </w:pPr>
          </w:p>
          <w:p w:rsidR="00F74926" w:rsidRDefault="00F74926" w:rsidP="001125FA">
            <w:pPr>
              <w:widowControl w:val="0"/>
              <w:tabs>
                <w:tab w:val="left" w:pos="3555"/>
                <w:tab w:val="left" w:pos="4695"/>
              </w:tabs>
              <w:autoSpaceDE w:val="0"/>
              <w:autoSpaceDN w:val="0"/>
              <w:adjustRightInd w:val="0"/>
              <w:spacing w:line="360" w:lineRule="auto"/>
            </w:pPr>
          </w:p>
          <w:p w:rsidR="00F74926" w:rsidRDefault="00F74926" w:rsidP="001125FA">
            <w:pPr>
              <w:widowControl w:val="0"/>
              <w:tabs>
                <w:tab w:val="left" w:pos="3555"/>
                <w:tab w:val="left" w:pos="4695"/>
              </w:tabs>
              <w:autoSpaceDE w:val="0"/>
              <w:autoSpaceDN w:val="0"/>
              <w:adjustRightInd w:val="0"/>
              <w:spacing w:line="360" w:lineRule="auto"/>
            </w:pPr>
          </w:p>
          <w:p w:rsidR="005B1B6B" w:rsidRDefault="00F74926" w:rsidP="001125FA">
            <w:pPr>
              <w:widowControl w:val="0"/>
              <w:autoSpaceDE w:val="0"/>
              <w:autoSpaceDN w:val="0"/>
              <w:adjustRightInd w:val="0"/>
              <w:rPr>
                <w:b/>
              </w:rPr>
            </w:pPr>
            <w:r>
              <w:t xml:space="preserve">  </w:t>
            </w:r>
            <w:r w:rsidR="005B1B6B">
              <w:t xml:space="preserve">                             </w:t>
            </w:r>
            <w:r w:rsidRPr="00B06FB1">
              <w:rPr>
                <w:b/>
              </w:rPr>
              <w:t xml:space="preserve">Dr. </w:t>
            </w:r>
            <w:proofErr w:type="spellStart"/>
            <w:r w:rsidR="005B1B6B">
              <w:rPr>
                <w:b/>
              </w:rPr>
              <w:t>Öğr</w:t>
            </w:r>
            <w:proofErr w:type="spellEnd"/>
            <w:r w:rsidR="005B1B6B">
              <w:rPr>
                <w:b/>
              </w:rPr>
              <w:t xml:space="preserve">. Üyesi </w:t>
            </w:r>
          </w:p>
          <w:p w:rsidR="00F74926" w:rsidRPr="00B06FB1" w:rsidRDefault="005B1B6B" w:rsidP="001125FA">
            <w:pPr>
              <w:widowControl w:val="0"/>
              <w:autoSpaceDE w:val="0"/>
              <w:autoSpaceDN w:val="0"/>
              <w:adjustRightInd w:val="0"/>
              <w:rPr>
                <w:b/>
              </w:rPr>
            </w:pPr>
            <w:r>
              <w:rPr>
                <w:b/>
              </w:rPr>
              <w:t xml:space="preserve">                          Muhammet</w:t>
            </w:r>
            <w:r w:rsidR="006673F1" w:rsidRPr="00B06FB1">
              <w:rPr>
                <w:b/>
              </w:rPr>
              <w:t xml:space="preserve"> BAYRAKTAR</w:t>
            </w:r>
          </w:p>
          <w:p w:rsidR="00F74926" w:rsidRDefault="00F74926" w:rsidP="005B1B6B">
            <w:pPr>
              <w:widowControl w:val="0"/>
              <w:autoSpaceDE w:val="0"/>
              <w:autoSpaceDN w:val="0"/>
              <w:adjustRightInd w:val="0"/>
            </w:pPr>
            <w:r w:rsidRPr="00B06FB1">
              <w:rPr>
                <w:b/>
              </w:rPr>
              <w:t xml:space="preserve">               </w:t>
            </w:r>
            <w:r w:rsidR="005B1B6B">
              <w:rPr>
                <w:b/>
              </w:rPr>
              <w:t xml:space="preserve">                 </w:t>
            </w:r>
            <w:r w:rsidR="006673F1" w:rsidRPr="00B06FB1">
              <w:rPr>
                <w:b/>
              </w:rPr>
              <w:t>Başkan V.</w:t>
            </w:r>
            <w:r>
              <w:t xml:space="preserve">                           </w:t>
            </w:r>
          </w:p>
        </w:tc>
      </w:tr>
    </w:tbl>
    <w:p w:rsidR="00F74926" w:rsidRDefault="00F74926" w:rsidP="00F74926">
      <w:pPr>
        <w:widowControl w:val="0"/>
        <w:autoSpaceDE w:val="0"/>
        <w:autoSpaceDN w:val="0"/>
        <w:adjustRightInd w:val="0"/>
        <w:rPr>
          <w:rFonts w:ascii="Times New Roman TUR" w:hAnsi="Times New Roman TUR" w:cs="Times New Roman TUR"/>
        </w:rPr>
      </w:pPr>
    </w:p>
    <w:p w:rsidR="00F74926" w:rsidRDefault="00F74926" w:rsidP="00F74926">
      <w:pPr>
        <w:widowControl w:val="0"/>
        <w:autoSpaceDE w:val="0"/>
        <w:autoSpaceDN w:val="0"/>
        <w:adjustRightInd w:val="0"/>
        <w:jc w:val="center"/>
      </w:pPr>
    </w:p>
    <w:p w:rsidR="00F74926" w:rsidRDefault="00F74926" w:rsidP="00F74926">
      <w:pPr>
        <w:widowControl w:val="0"/>
        <w:autoSpaceDE w:val="0"/>
        <w:autoSpaceDN w:val="0"/>
        <w:adjustRightInd w:val="0"/>
        <w:jc w:val="center"/>
      </w:pPr>
    </w:p>
    <w:p w:rsidR="00311D46" w:rsidRPr="001333FA" w:rsidRDefault="00311D46" w:rsidP="0093675C">
      <w:pPr>
        <w:widowControl w:val="0"/>
        <w:autoSpaceDE w:val="0"/>
        <w:autoSpaceDN w:val="0"/>
        <w:adjustRightInd w:val="0"/>
        <w:jc w:val="center"/>
      </w:pPr>
    </w:p>
    <w:sectPr w:rsidR="00311D46" w:rsidRPr="001333FA" w:rsidSect="001529B1">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0000000000000000000"/>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860780"/>
    <w:rsid w:val="00004DF5"/>
    <w:rsid w:val="0001234D"/>
    <w:rsid w:val="000141D0"/>
    <w:rsid w:val="000232A0"/>
    <w:rsid w:val="000352AD"/>
    <w:rsid w:val="00065203"/>
    <w:rsid w:val="000809E6"/>
    <w:rsid w:val="00084949"/>
    <w:rsid w:val="00084FBD"/>
    <w:rsid w:val="00090C73"/>
    <w:rsid w:val="0009212A"/>
    <w:rsid w:val="000A2603"/>
    <w:rsid w:val="000D2AAE"/>
    <w:rsid w:val="00100539"/>
    <w:rsid w:val="00105626"/>
    <w:rsid w:val="00107A18"/>
    <w:rsid w:val="001125FA"/>
    <w:rsid w:val="00124C9E"/>
    <w:rsid w:val="00125E33"/>
    <w:rsid w:val="001333FA"/>
    <w:rsid w:val="0013637C"/>
    <w:rsid w:val="00137C40"/>
    <w:rsid w:val="001529B1"/>
    <w:rsid w:val="00152FA8"/>
    <w:rsid w:val="001564F3"/>
    <w:rsid w:val="001573B2"/>
    <w:rsid w:val="001625D7"/>
    <w:rsid w:val="00170F4F"/>
    <w:rsid w:val="001876A9"/>
    <w:rsid w:val="00190222"/>
    <w:rsid w:val="001922F5"/>
    <w:rsid w:val="001B384A"/>
    <w:rsid w:val="001B5169"/>
    <w:rsid w:val="001B532D"/>
    <w:rsid w:val="001C6DD7"/>
    <w:rsid w:val="001D5050"/>
    <w:rsid w:val="001D6B80"/>
    <w:rsid w:val="001F0D6A"/>
    <w:rsid w:val="00205529"/>
    <w:rsid w:val="00213E61"/>
    <w:rsid w:val="002156B2"/>
    <w:rsid w:val="002228F9"/>
    <w:rsid w:val="00223E9F"/>
    <w:rsid w:val="002247A5"/>
    <w:rsid w:val="00243145"/>
    <w:rsid w:val="0025069B"/>
    <w:rsid w:val="00255203"/>
    <w:rsid w:val="002625C7"/>
    <w:rsid w:val="00262666"/>
    <w:rsid w:val="00266215"/>
    <w:rsid w:val="00270C7F"/>
    <w:rsid w:val="00274791"/>
    <w:rsid w:val="00284589"/>
    <w:rsid w:val="00284699"/>
    <w:rsid w:val="00285CA5"/>
    <w:rsid w:val="00285D92"/>
    <w:rsid w:val="0028707A"/>
    <w:rsid w:val="00292EED"/>
    <w:rsid w:val="00296556"/>
    <w:rsid w:val="002A3714"/>
    <w:rsid w:val="002A6150"/>
    <w:rsid w:val="002B7414"/>
    <w:rsid w:val="002C4F91"/>
    <w:rsid w:val="002C707F"/>
    <w:rsid w:val="002D1E2D"/>
    <w:rsid w:val="002D20FE"/>
    <w:rsid w:val="002D2B94"/>
    <w:rsid w:val="002D6161"/>
    <w:rsid w:val="002F07E6"/>
    <w:rsid w:val="002F3766"/>
    <w:rsid w:val="00311604"/>
    <w:rsid w:val="00311D46"/>
    <w:rsid w:val="003168EB"/>
    <w:rsid w:val="00325870"/>
    <w:rsid w:val="00330B5B"/>
    <w:rsid w:val="0033481A"/>
    <w:rsid w:val="0034736D"/>
    <w:rsid w:val="00347383"/>
    <w:rsid w:val="003525D7"/>
    <w:rsid w:val="003531AA"/>
    <w:rsid w:val="00364363"/>
    <w:rsid w:val="003747B9"/>
    <w:rsid w:val="00376B41"/>
    <w:rsid w:val="0039514E"/>
    <w:rsid w:val="003A03ED"/>
    <w:rsid w:val="003A3869"/>
    <w:rsid w:val="003A7511"/>
    <w:rsid w:val="003B276E"/>
    <w:rsid w:val="003C1238"/>
    <w:rsid w:val="003D12DF"/>
    <w:rsid w:val="003D741A"/>
    <w:rsid w:val="003F535C"/>
    <w:rsid w:val="00424EB0"/>
    <w:rsid w:val="00427586"/>
    <w:rsid w:val="00451370"/>
    <w:rsid w:val="0045230E"/>
    <w:rsid w:val="00453D0A"/>
    <w:rsid w:val="004541E9"/>
    <w:rsid w:val="004547E9"/>
    <w:rsid w:val="00454800"/>
    <w:rsid w:val="00467041"/>
    <w:rsid w:val="004676B7"/>
    <w:rsid w:val="004734C4"/>
    <w:rsid w:val="00495790"/>
    <w:rsid w:val="00497E8F"/>
    <w:rsid w:val="004A279C"/>
    <w:rsid w:val="004A6D50"/>
    <w:rsid w:val="004C6D14"/>
    <w:rsid w:val="004D2297"/>
    <w:rsid w:val="004D5E7B"/>
    <w:rsid w:val="004D7E80"/>
    <w:rsid w:val="004E0E40"/>
    <w:rsid w:val="004E1BCE"/>
    <w:rsid w:val="004E6609"/>
    <w:rsid w:val="004F0CA7"/>
    <w:rsid w:val="0051135B"/>
    <w:rsid w:val="00524FF2"/>
    <w:rsid w:val="00531C8E"/>
    <w:rsid w:val="00532B39"/>
    <w:rsid w:val="00551C4B"/>
    <w:rsid w:val="00561E07"/>
    <w:rsid w:val="0057584F"/>
    <w:rsid w:val="0059307A"/>
    <w:rsid w:val="005A451A"/>
    <w:rsid w:val="005A734A"/>
    <w:rsid w:val="005B1B6B"/>
    <w:rsid w:val="005C7FE1"/>
    <w:rsid w:val="005D714E"/>
    <w:rsid w:val="005E5B23"/>
    <w:rsid w:val="005E75E3"/>
    <w:rsid w:val="005F7CF6"/>
    <w:rsid w:val="00602A3B"/>
    <w:rsid w:val="006070A5"/>
    <w:rsid w:val="0061124E"/>
    <w:rsid w:val="00620CA3"/>
    <w:rsid w:val="00624A34"/>
    <w:rsid w:val="006262D9"/>
    <w:rsid w:val="00627AC7"/>
    <w:rsid w:val="0063217C"/>
    <w:rsid w:val="006325E1"/>
    <w:rsid w:val="00635320"/>
    <w:rsid w:val="006357B2"/>
    <w:rsid w:val="00637515"/>
    <w:rsid w:val="00645F7F"/>
    <w:rsid w:val="00647545"/>
    <w:rsid w:val="00650C0C"/>
    <w:rsid w:val="00653431"/>
    <w:rsid w:val="00661437"/>
    <w:rsid w:val="006673F1"/>
    <w:rsid w:val="00674844"/>
    <w:rsid w:val="00676B38"/>
    <w:rsid w:val="00677881"/>
    <w:rsid w:val="006866B3"/>
    <w:rsid w:val="00690765"/>
    <w:rsid w:val="006A0D86"/>
    <w:rsid w:val="006A106D"/>
    <w:rsid w:val="006A4569"/>
    <w:rsid w:val="006B6A33"/>
    <w:rsid w:val="006C227F"/>
    <w:rsid w:val="006C4042"/>
    <w:rsid w:val="006D3627"/>
    <w:rsid w:val="006E40BA"/>
    <w:rsid w:val="006E7369"/>
    <w:rsid w:val="006F2BD0"/>
    <w:rsid w:val="006F357A"/>
    <w:rsid w:val="00704109"/>
    <w:rsid w:val="00714CC6"/>
    <w:rsid w:val="00756934"/>
    <w:rsid w:val="007736AF"/>
    <w:rsid w:val="00777844"/>
    <w:rsid w:val="00782EDF"/>
    <w:rsid w:val="007931CA"/>
    <w:rsid w:val="007934FF"/>
    <w:rsid w:val="0079395B"/>
    <w:rsid w:val="007A06E3"/>
    <w:rsid w:val="007A5210"/>
    <w:rsid w:val="007B0FF8"/>
    <w:rsid w:val="007B5BAC"/>
    <w:rsid w:val="007B5E51"/>
    <w:rsid w:val="007C6067"/>
    <w:rsid w:val="007E191D"/>
    <w:rsid w:val="007E55CB"/>
    <w:rsid w:val="007F55BD"/>
    <w:rsid w:val="007F7846"/>
    <w:rsid w:val="008037D7"/>
    <w:rsid w:val="008105A8"/>
    <w:rsid w:val="00812F2C"/>
    <w:rsid w:val="00813376"/>
    <w:rsid w:val="00813D38"/>
    <w:rsid w:val="00822D3F"/>
    <w:rsid w:val="00824420"/>
    <w:rsid w:val="0082575D"/>
    <w:rsid w:val="00826978"/>
    <w:rsid w:val="00833521"/>
    <w:rsid w:val="00834C0A"/>
    <w:rsid w:val="00846D42"/>
    <w:rsid w:val="00860780"/>
    <w:rsid w:val="0086242C"/>
    <w:rsid w:val="00862D71"/>
    <w:rsid w:val="00863E18"/>
    <w:rsid w:val="00864141"/>
    <w:rsid w:val="00870C57"/>
    <w:rsid w:val="00876F69"/>
    <w:rsid w:val="00881521"/>
    <w:rsid w:val="008931A7"/>
    <w:rsid w:val="0089356E"/>
    <w:rsid w:val="008A5541"/>
    <w:rsid w:val="008A5CCD"/>
    <w:rsid w:val="008A7CE8"/>
    <w:rsid w:val="008B0392"/>
    <w:rsid w:val="008B1352"/>
    <w:rsid w:val="008B5348"/>
    <w:rsid w:val="008B7C6E"/>
    <w:rsid w:val="008C2913"/>
    <w:rsid w:val="008E0CE2"/>
    <w:rsid w:val="008E314B"/>
    <w:rsid w:val="00912FE6"/>
    <w:rsid w:val="00915E02"/>
    <w:rsid w:val="009170F0"/>
    <w:rsid w:val="00921F5C"/>
    <w:rsid w:val="0092581F"/>
    <w:rsid w:val="0093528D"/>
    <w:rsid w:val="0093675C"/>
    <w:rsid w:val="00945F6E"/>
    <w:rsid w:val="009468F4"/>
    <w:rsid w:val="00954F98"/>
    <w:rsid w:val="009551A3"/>
    <w:rsid w:val="009637DC"/>
    <w:rsid w:val="00970AB0"/>
    <w:rsid w:val="00983EB2"/>
    <w:rsid w:val="009901FA"/>
    <w:rsid w:val="00991780"/>
    <w:rsid w:val="009A0A03"/>
    <w:rsid w:val="009A2337"/>
    <w:rsid w:val="009B545E"/>
    <w:rsid w:val="009C6306"/>
    <w:rsid w:val="009C69AD"/>
    <w:rsid w:val="009E2E20"/>
    <w:rsid w:val="00A11DD8"/>
    <w:rsid w:val="00A25BC1"/>
    <w:rsid w:val="00A27706"/>
    <w:rsid w:val="00A32D50"/>
    <w:rsid w:val="00A35E23"/>
    <w:rsid w:val="00A361AC"/>
    <w:rsid w:val="00A40668"/>
    <w:rsid w:val="00A4221F"/>
    <w:rsid w:val="00A44097"/>
    <w:rsid w:val="00A65A65"/>
    <w:rsid w:val="00A71B86"/>
    <w:rsid w:val="00A775D4"/>
    <w:rsid w:val="00A84283"/>
    <w:rsid w:val="00A84FA5"/>
    <w:rsid w:val="00A8721D"/>
    <w:rsid w:val="00A97B19"/>
    <w:rsid w:val="00AB014C"/>
    <w:rsid w:val="00AC283D"/>
    <w:rsid w:val="00AC3E69"/>
    <w:rsid w:val="00AC5021"/>
    <w:rsid w:val="00AD3DE5"/>
    <w:rsid w:val="00AD51B3"/>
    <w:rsid w:val="00AD5FF9"/>
    <w:rsid w:val="00AD6BFF"/>
    <w:rsid w:val="00AD74F3"/>
    <w:rsid w:val="00AE19C0"/>
    <w:rsid w:val="00AF219A"/>
    <w:rsid w:val="00AF7C4A"/>
    <w:rsid w:val="00B031F2"/>
    <w:rsid w:val="00B03239"/>
    <w:rsid w:val="00B06FB1"/>
    <w:rsid w:val="00B07C0A"/>
    <w:rsid w:val="00B254BB"/>
    <w:rsid w:val="00B36D74"/>
    <w:rsid w:val="00B43655"/>
    <w:rsid w:val="00B445D8"/>
    <w:rsid w:val="00B466EF"/>
    <w:rsid w:val="00B46EC4"/>
    <w:rsid w:val="00B5604D"/>
    <w:rsid w:val="00B66D31"/>
    <w:rsid w:val="00B67F3C"/>
    <w:rsid w:val="00B735E2"/>
    <w:rsid w:val="00B74890"/>
    <w:rsid w:val="00B81356"/>
    <w:rsid w:val="00B81CE7"/>
    <w:rsid w:val="00B83D21"/>
    <w:rsid w:val="00B86945"/>
    <w:rsid w:val="00B86B16"/>
    <w:rsid w:val="00B914A8"/>
    <w:rsid w:val="00BA76E7"/>
    <w:rsid w:val="00BB6704"/>
    <w:rsid w:val="00BC0887"/>
    <w:rsid w:val="00BC2E2B"/>
    <w:rsid w:val="00BC5D9C"/>
    <w:rsid w:val="00BD14D5"/>
    <w:rsid w:val="00BD6AB8"/>
    <w:rsid w:val="00BE4749"/>
    <w:rsid w:val="00BF01DB"/>
    <w:rsid w:val="00BF51AF"/>
    <w:rsid w:val="00BF65BD"/>
    <w:rsid w:val="00C002D3"/>
    <w:rsid w:val="00C16B7E"/>
    <w:rsid w:val="00C21683"/>
    <w:rsid w:val="00C23163"/>
    <w:rsid w:val="00C27296"/>
    <w:rsid w:val="00C301BA"/>
    <w:rsid w:val="00C30A71"/>
    <w:rsid w:val="00C334FA"/>
    <w:rsid w:val="00C633E9"/>
    <w:rsid w:val="00C83D9C"/>
    <w:rsid w:val="00C93D32"/>
    <w:rsid w:val="00CA2BF2"/>
    <w:rsid w:val="00CA667F"/>
    <w:rsid w:val="00CB7641"/>
    <w:rsid w:val="00CC4AEA"/>
    <w:rsid w:val="00CE437A"/>
    <w:rsid w:val="00CF089F"/>
    <w:rsid w:val="00CF2EBA"/>
    <w:rsid w:val="00D00A75"/>
    <w:rsid w:val="00D048F6"/>
    <w:rsid w:val="00D05D2C"/>
    <w:rsid w:val="00D12CAA"/>
    <w:rsid w:val="00D1508D"/>
    <w:rsid w:val="00D261A2"/>
    <w:rsid w:val="00D2677F"/>
    <w:rsid w:val="00D378EB"/>
    <w:rsid w:val="00D44E28"/>
    <w:rsid w:val="00D476E0"/>
    <w:rsid w:val="00D54E71"/>
    <w:rsid w:val="00D5550C"/>
    <w:rsid w:val="00D57E08"/>
    <w:rsid w:val="00D61747"/>
    <w:rsid w:val="00D70F78"/>
    <w:rsid w:val="00D738D1"/>
    <w:rsid w:val="00D7537B"/>
    <w:rsid w:val="00D97FEC"/>
    <w:rsid w:val="00DA258F"/>
    <w:rsid w:val="00DA7BF8"/>
    <w:rsid w:val="00DB6FE3"/>
    <w:rsid w:val="00DC011A"/>
    <w:rsid w:val="00DE4B36"/>
    <w:rsid w:val="00DE7FCF"/>
    <w:rsid w:val="00DF0543"/>
    <w:rsid w:val="00DF37AA"/>
    <w:rsid w:val="00DF3A1C"/>
    <w:rsid w:val="00E07466"/>
    <w:rsid w:val="00E13CD9"/>
    <w:rsid w:val="00E1665F"/>
    <w:rsid w:val="00E32296"/>
    <w:rsid w:val="00E33AF1"/>
    <w:rsid w:val="00E36F36"/>
    <w:rsid w:val="00E402F7"/>
    <w:rsid w:val="00E64EE5"/>
    <w:rsid w:val="00E65B5A"/>
    <w:rsid w:val="00E76F61"/>
    <w:rsid w:val="00E87644"/>
    <w:rsid w:val="00E9420F"/>
    <w:rsid w:val="00EB5F69"/>
    <w:rsid w:val="00EB663A"/>
    <w:rsid w:val="00EB682A"/>
    <w:rsid w:val="00EB69DE"/>
    <w:rsid w:val="00EB73D3"/>
    <w:rsid w:val="00EB7B9B"/>
    <w:rsid w:val="00EC1906"/>
    <w:rsid w:val="00EC3CCB"/>
    <w:rsid w:val="00EC59F5"/>
    <w:rsid w:val="00EF65EA"/>
    <w:rsid w:val="00EF65F3"/>
    <w:rsid w:val="00F0045E"/>
    <w:rsid w:val="00F007CA"/>
    <w:rsid w:val="00F05425"/>
    <w:rsid w:val="00F13DDC"/>
    <w:rsid w:val="00F23642"/>
    <w:rsid w:val="00F264B7"/>
    <w:rsid w:val="00F34DDE"/>
    <w:rsid w:val="00F3663B"/>
    <w:rsid w:val="00F47966"/>
    <w:rsid w:val="00F55958"/>
    <w:rsid w:val="00F73812"/>
    <w:rsid w:val="00F74926"/>
    <w:rsid w:val="00F7701B"/>
    <w:rsid w:val="00F8458D"/>
    <w:rsid w:val="00F93247"/>
    <w:rsid w:val="00F95F67"/>
    <w:rsid w:val="00F9729A"/>
    <w:rsid w:val="00F9797A"/>
    <w:rsid w:val="00FA00C4"/>
    <w:rsid w:val="00FA01D1"/>
    <w:rsid w:val="00FB022D"/>
    <w:rsid w:val="00FB16FB"/>
    <w:rsid w:val="00FB2EFF"/>
    <w:rsid w:val="00FB7924"/>
    <w:rsid w:val="00FC372D"/>
    <w:rsid w:val="00FC38C7"/>
    <w:rsid w:val="00FD07FC"/>
    <w:rsid w:val="00FD087D"/>
    <w:rsid w:val="00FD35AA"/>
    <w:rsid w:val="00FF2C47"/>
    <w:rsid w:val="00FF52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9B1"/>
    <w:rPr>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2575D"/>
    <w:rPr>
      <w:rFonts w:ascii="Tahoma" w:hAnsi="Tahoma"/>
      <w:sz w:val="16"/>
      <w:szCs w:val="16"/>
    </w:rPr>
  </w:style>
  <w:style w:type="character" w:customStyle="1" w:styleId="BalonMetniChar">
    <w:name w:val="Balon Metni Char"/>
    <w:link w:val="BalonMetni"/>
    <w:uiPriority w:val="99"/>
    <w:semiHidden/>
    <w:locked/>
    <w:rsid w:val="0082575D"/>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366368632">
      <w:bodyDiv w:val="1"/>
      <w:marLeft w:val="0"/>
      <w:marRight w:val="0"/>
      <w:marTop w:val="0"/>
      <w:marBottom w:val="0"/>
      <w:divBdr>
        <w:top w:val="none" w:sz="0" w:space="0" w:color="auto"/>
        <w:left w:val="none" w:sz="0" w:space="0" w:color="auto"/>
        <w:bottom w:val="none" w:sz="0" w:space="0" w:color="auto"/>
        <w:right w:val="none" w:sz="0" w:space="0" w:color="auto"/>
      </w:divBdr>
    </w:div>
    <w:div w:id="1088311424">
      <w:bodyDiv w:val="1"/>
      <w:marLeft w:val="0"/>
      <w:marRight w:val="0"/>
      <w:marTop w:val="0"/>
      <w:marBottom w:val="0"/>
      <w:divBdr>
        <w:top w:val="none" w:sz="0" w:space="0" w:color="auto"/>
        <w:left w:val="none" w:sz="0" w:space="0" w:color="auto"/>
        <w:bottom w:val="none" w:sz="0" w:space="0" w:color="auto"/>
        <w:right w:val="none" w:sz="0" w:space="0" w:color="auto"/>
      </w:divBdr>
    </w:div>
    <w:div w:id="1307778726">
      <w:bodyDiv w:val="1"/>
      <w:marLeft w:val="0"/>
      <w:marRight w:val="0"/>
      <w:marTop w:val="0"/>
      <w:marBottom w:val="0"/>
      <w:divBdr>
        <w:top w:val="none" w:sz="0" w:space="0" w:color="auto"/>
        <w:left w:val="none" w:sz="0" w:space="0" w:color="auto"/>
        <w:bottom w:val="none" w:sz="0" w:space="0" w:color="auto"/>
        <w:right w:val="none" w:sz="0" w:space="0" w:color="auto"/>
      </w:divBdr>
    </w:div>
    <w:div w:id="206336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9D50-4C66-42BA-9EBD-35358407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9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nsm</cp:lastModifiedBy>
  <cp:revision>2</cp:revision>
  <cp:lastPrinted>2019-11-19T08:05:00Z</cp:lastPrinted>
  <dcterms:created xsi:type="dcterms:W3CDTF">2020-08-25T07:11:00Z</dcterms:created>
  <dcterms:modified xsi:type="dcterms:W3CDTF">2020-08-25T07:11:00Z</dcterms:modified>
</cp:coreProperties>
</file>